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7A10" w14:textId="49B96099" w:rsidR="00021CA5" w:rsidRDefault="00021CA5" w:rsidP="00021CA5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6B4C9B51" w14:textId="747C302C" w:rsidR="00021CA5" w:rsidRDefault="00021CA5" w:rsidP="00021CA5">
      <w:pPr>
        <w:rPr>
          <w:noProof/>
          <w:lang w:eastAsia="en-AU"/>
        </w:rPr>
      </w:pPr>
      <w:r>
        <w:rPr>
          <w:noProof/>
          <w:lang w:eastAsia="en-AU"/>
        </w:rPr>
        <w:t xml:space="preserve">1 variations. Minimum spanning tree from table. </w:t>
      </w:r>
    </w:p>
    <w:p w14:paraId="4BA472CF" w14:textId="5B510FFA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19278B5F" w14:textId="77777777" w:rsidR="00CB5C39" w:rsidRDefault="00CB5C39" w:rsidP="00CB5C39">
      <w:r>
        <w:t xml:space="preserve">A company decides to network its computers.  The computer </w:t>
      </w:r>
      <w:proofErr w:type="gramStart"/>
      <w:r>
        <w:t>terminals;</w:t>
      </w:r>
      <w:proofErr w:type="gramEnd"/>
      <w:r>
        <w:t xml:space="preserve"> A, B, C, D, E, F, G, H, I and J are located on one floor and need to be connected to each other.</w:t>
      </w:r>
    </w:p>
    <w:p w14:paraId="1D1A86D1" w14:textId="77777777" w:rsidR="00CB5C39" w:rsidRDefault="00CB5C39" w:rsidP="00CB5C39"/>
    <w:p w14:paraId="1DB2C875" w14:textId="123D854A" w:rsidR="00CB5C39" w:rsidRDefault="00F83DC1" w:rsidP="00CB5C39">
      <w:pPr>
        <w:jc w:val="center"/>
      </w:pPr>
      <w:r w:rsidRPr="00F83DC1">
        <w:rPr>
          <w:noProof/>
        </w:rPr>
        <w:drawing>
          <wp:inline distT="0" distB="0" distL="0" distR="0" wp14:anchorId="5D2F1E6E" wp14:editId="7113E6AD">
            <wp:extent cx="5175516" cy="2844946"/>
            <wp:effectExtent l="0" t="0" r="6350" b="0"/>
            <wp:docPr id="7" name="Picture 7" descr="&lt;EFOFEX&gt;&#10;id:fxd{46ccc1a0-2528-4eec-a3d4-387fe93aba95}&#10;&#10;FXData: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id:fxd{46ccc1a0-2528-4eec-a3d4-387fe93aba95}&#10;&#10;FXData: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&#10;&#10;&lt;/EFOFEX&g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C103BF" w14:textId="77777777" w:rsidR="00CB5C39" w:rsidRDefault="00CB5C39" w:rsidP="00CB5C39"/>
    <w:p w14:paraId="7DB9AF05" w14:textId="77777777" w:rsidR="00CB5C39" w:rsidRDefault="00CB5C39" w:rsidP="00CB5C39">
      <w:r>
        <w:t>The following table gives the distances (in metres) of feasible connections between the terminals.</w:t>
      </w:r>
    </w:p>
    <w:p w14:paraId="577C3DBD" w14:textId="77777777" w:rsidR="00CB5C39" w:rsidRDefault="00CB5C39" w:rsidP="00CB5C3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CB5C39" w14:paraId="696D7796" w14:textId="77777777" w:rsidTr="000408E7">
        <w:trPr>
          <w:jc w:val="center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</w:tcPr>
          <w:p w14:paraId="54595D4A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</w:tcBorders>
          </w:tcPr>
          <w:p w14:paraId="035CD3BA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B333301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6387C31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0011A94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5654AC7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9F271CF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504F0E9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99AE4E5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64C259E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24C051F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</w:tr>
      <w:tr w:rsidR="00CB5C39" w14:paraId="37CA6578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791A31D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95" w:type="dxa"/>
            <w:tcBorders>
              <w:left w:val="nil"/>
            </w:tcBorders>
          </w:tcPr>
          <w:p w14:paraId="192B5F69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2FF80AC0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5" w:type="dxa"/>
          </w:tcPr>
          <w:p w14:paraId="59C125CA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5" w:type="dxa"/>
          </w:tcPr>
          <w:p w14:paraId="61D39F8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5" w:type="dxa"/>
          </w:tcPr>
          <w:p w14:paraId="0E9B1200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5" w:type="dxa"/>
          </w:tcPr>
          <w:p w14:paraId="6E0E4052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5" w:type="dxa"/>
          </w:tcPr>
          <w:p w14:paraId="33C67E14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60DF9B82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7D5DA6AF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CD08D53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B5C39" w14:paraId="6EF54E51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A38EE6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95" w:type="dxa"/>
            <w:tcBorders>
              <w:left w:val="nil"/>
            </w:tcBorders>
          </w:tcPr>
          <w:p w14:paraId="1FADF362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5" w:type="dxa"/>
          </w:tcPr>
          <w:p w14:paraId="6F5ECAAB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2291FAAF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5" w:type="dxa"/>
          </w:tcPr>
          <w:p w14:paraId="554AC917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3111561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5" w:type="dxa"/>
          </w:tcPr>
          <w:p w14:paraId="011F946F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338E1A07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6D893EC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5" w:type="dxa"/>
          </w:tcPr>
          <w:p w14:paraId="4539710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47B11166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B5C39" w14:paraId="11425E1C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3CA7894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895" w:type="dxa"/>
            <w:tcBorders>
              <w:left w:val="nil"/>
            </w:tcBorders>
          </w:tcPr>
          <w:p w14:paraId="1980A90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5" w:type="dxa"/>
          </w:tcPr>
          <w:p w14:paraId="77E1FEAF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5" w:type="dxa"/>
          </w:tcPr>
          <w:p w14:paraId="33F46AC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42B1EB40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95" w:type="dxa"/>
          </w:tcPr>
          <w:p w14:paraId="3E9AD99B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95" w:type="dxa"/>
          </w:tcPr>
          <w:p w14:paraId="559AE39A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321A720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3B960DCD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69C4A57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34DCAF6B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B5C39" w14:paraId="71EB4557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A212187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895" w:type="dxa"/>
            <w:tcBorders>
              <w:left w:val="nil"/>
            </w:tcBorders>
          </w:tcPr>
          <w:p w14:paraId="24100B37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5" w:type="dxa"/>
          </w:tcPr>
          <w:p w14:paraId="168B0849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6EC9A10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95" w:type="dxa"/>
          </w:tcPr>
          <w:p w14:paraId="483442F8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17F9F67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6B70186D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46660376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5" w:type="dxa"/>
          </w:tcPr>
          <w:p w14:paraId="529F951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4F2686CA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95" w:type="dxa"/>
          </w:tcPr>
          <w:p w14:paraId="140DD684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B5C39" w14:paraId="316ACD1F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9D00E11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895" w:type="dxa"/>
            <w:tcBorders>
              <w:left w:val="nil"/>
            </w:tcBorders>
          </w:tcPr>
          <w:p w14:paraId="6DB89EEE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5" w:type="dxa"/>
          </w:tcPr>
          <w:p w14:paraId="5EB5FAD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5" w:type="dxa"/>
          </w:tcPr>
          <w:p w14:paraId="0665A11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95" w:type="dxa"/>
          </w:tcPr>
          <w:p w14:paraId="03E0C62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611F33EA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5177F1D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71742C9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10E05BE7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5" w:type="dxa"/>
          </w:tcPr>
          <w:p w14:paraId="0A3270E2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5" w:type="dxa"/>
          </w:tcPr>
          <w:p w14:paraId="4C2137E9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B5C39" w14:paraId="5112250B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94BF22E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895" w:type="dxa"/>
            <w:tcBorders>
              <w:left w:val="nil"/>
            </w:tcBorders>
          </w:tcPr>
          <w:p w14:paraId="2196B956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5" w:type="dxa"/>
          </w:tcPr>
          <w:p w14:paraId="2E50DDED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6F5EA416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1CC9DBC7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07011778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4FEE1695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7BE5309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5" w:type="dxa"/>
          </w:tcPr>
          <w:p w14:paraId="2286D2C0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294FCFD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75E44403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B5C39" w14:paraId="0644F9D9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023FDDF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895" w:type="dxa"/>
            <w:tcBorders>
              <w:left w:val="nil"/>
            </w:tcBorders>
          </w:tcPr>
          <w:p w14:paraId="3FCF3CE9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C609BE0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7148A30F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AA4699E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5" w:type="dxa"/>
          </w:tcPr>
          <w:p w14:paraId="60748CEA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724EE7E3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5" w:type="dxa"/>
          </w:tcPr>
          <w:p w14:paraId="5822EB78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4EB04C1C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5C64AF2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1D9F607A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B5C39" w14:paraId="6B71E6D8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F319EED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</w:p>
        </w:tc>
        <w:tc>
          <w:tcPr>
            <w:tcW w:w="895" w:type="dxa"/>
            <w:tcBorders>
              <w:left w:val="nil"/>
            </w:tcBorders>
          </w:tcPr>
          <w:p w14:paraId="4DAA9A33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24EA87E5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5" w:type="dxa"/>
          </w:tcPr>
          <w:p w14:paraId="546C2F36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555C0E59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479F3D1B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5" w:type="dxa"/>
          </w:tcPr>
          <w:p w14:paraId="42F8074E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403D14A7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024E11EE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81280FA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5" w:type="dxa"/>
          </w:tcPr>
          <w:p w14:paraId="48EA9C10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B5C39" w14:paraId="2D3DC14A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BB1E39C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895" w:type="dxa"/>
            <w:tcBorders>
              <w:left w:val="nil"/>
            </w:tcBorders>
          </w:tcPr>
          <w:p w14:paraId="427583F4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31540EE5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0CC2636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32E28FE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95" w:type="dxa"/>
          </w:tcPr>
          <w:p w14:paraId="38B66F4D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5" w:type="dxa"/>
          </w:tcPr>
          <w:p w14:paraId="49D8A3AB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170BAC3E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35DB8730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5" w:type="dxa"/>
          </w:tcPr>
          <w:p w14:paraId="41DE0CE9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7EA223A1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B5C39" w14:paraId="3ED4D923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2CF9A4" w14:textId="77777777" w:rsidR="00CB5C39" w:rsidRDefault="00CB5C39" w:rsidP="00040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895" w:type="dxa"/>
            <w:tcBorders>
              <w:left w:val="nil"/>
            </w:tcBorders>
          </w:tcPr>
          <w:p w14:paraId="1971E68A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95" w:type="dxa"/>
          </w:tcPr>
          <w:p w14:paraId="41A60D6E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1A5E11E0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" w:type="dxa"/>
          </w:tcPr>
          <w:p w14:paraId="25E07AD8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5" w:type="dxa"/>
          </w:tcPr>
          <w:p w14:paraId="2FD57A59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2BC385EB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6F55D32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</w:tcPr>
          <w:p w14:paraId="0E04EBF5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6DDCD098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5" w:type="dxa"/>
          </w:tcPr>
          <w:p w14:paraId="4B3B5912" w14:textId="77777777" w:rsidR="00CB5C39" w:rsidRDefault="00CB5C39" w:rsidP="00040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69AE624" w14:textId="77777777" w:rsidR="00CB5C39" w:rsidRDefault="00CB5C39" w:rsidP="00CB5C39"/>
    <w:p w14:paraId="7F7B9F0F" w14:textId="77777777" w:rsidR="00CB5C39" w:rsidRDefault="00CB5C39" w:rsidP="00CB5C39">
      <w:r>
        <w:t xml:space="preserve">Cable used in the </w:t>
      </w:r>
      <w:proofErr w:type="gramStart"/>
      <w:r>
        <w:t>connections</w:t>
      </w:r>
      <w:proofErr w:type="gramEnd"/>
      <w:r>
        <w:t xml:space="preserve"> costs $15.50 per metre.</w:t>
      </w:r>
    </w:p>
    <w:p w14:paraId="4491F431" w14:textId="77777777" w:rsidR="00CB5C39" w:rsidRDefault="00CB5C39" w:rsidP="00CB5C39"/>
    <w:p w14:paraId="2E51CB73" w14:textId="77777777" w:rsidR="00CB5C39" w:rsidRDefault="00CB5C39" w:rsidP="00CB5C39">
      <w:pPr>
        <w:pStyle w:val="ListParagraph"/>
        <w:numPr>
          <w:ilvl w:val="0"/>
          <w:numId w:val="2"/>
        </w:numPr>
      </w:pPr>
      <w:r>
        <w:t>On the diagram, show the links that must be used to link the terminals together in the least costly way.</w:t>
      </w:r>
    </w:p>
    <w:p w14:paraId="12F6D7D7" w14:textId="77777777" w:rsidR="00CB5C39" w:rsidRDefault="00CB5C39" w:rsidP="00CB5C39">
      <w:pPr>
        <w:pStyle w:val="ListParagraph"/>
        <w:numPr>
          <w:ilvl w:val="0"/>
          <w:numId w:val="2"/>
        </w:numPr>
      </w:pPr>
      <w:r>
        <w:t>What is the minimum cost to link the computers?</w:t>
      </w:r>
    </w:p>
    <w:p w14:paraId="22C31D83" w14:textId="77777777" w:rsidR="00CB5C39" w:rsidRDefault="00CB5C39" w:rsidP="00CB5C39">
      <w:pPr>
        <w:pStyle w:val="ListParagraph"/>
        <w:numPr>
          <w:ilvl w:val="0"/>
          <w:numId w:val="2"/>
        </w:numPr>
      </w:pPr>
      <w:r>
        <w:t>When installing the new network, the installers discovered that the 9m link between C and J could not be used.  What effect will this have on the minimum cost to link the computers?</w:t>
      </w:r>
    </w:p>
    <w:p w14:paraId="324FEC3A" w14:textId="77777777" w:rsidR="00CB5C39" w:rsidRDefault="00CB5C39" w:rsidP="00CB5C39">
      <w:pPr>
        <w:jc w:val="right"/>
      </w:pPr>
    </w:p>
    <w:p w14:paraId="3F264B68" w14:textId="77777777" w:rsidR="00CB5C39" w:rsidRDefault="00CB5C39" w:rsidP="00CB5C39">
      <w:pPr>
        <w:jc w:val="right"/>
      </w:pPr>
      <w:r>
        <w:t>[6,2,2 = 7 Marks]</w:t>
      </w:r>
    </w:p>
    <w:p w14:paraId="3B27A28F" w14:textId="77777777" w:rsidR="00CB5C39" w:rsidRDefault="00CB5C39" w:rsidP="00CB5C39">
      <w:pPr>
        <w:jc w:val="right"/>
      </w:pPr>
    </w:p>
    <w:p w14:paraId="6696A17B" w14:textId="77777777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01DAC203" w14:textId="77777777" w:rsidR="00CB5C39" w:rsidRPr="00CB5C39" w:rsidRDefault="00CB5C39" w:rsidP="00CB5C39"/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CB5C39" w:rsidRPr="00CB5C39" w14:paraId="3F058B54" w14:textId="77777777" w:rsidTr="000408E7">
        <w:trPr>
          <w:jc w:val="center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</w:tcPr>
          <w:p w14:paraId="4051AB35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</w:tcBorders>
          </w:tcPr>
          <w:p w14:paraId="1821D9FD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A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5B47F32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B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8809B85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C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8DB2EE8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D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A36234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5FB629E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F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8033FCF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G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FB3BE24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H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925207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I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161C66A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J</w:t>
            </w:r>
          </w:p>
        </w:tc>
      </w:tr>
      <w:tr w:rsidR="00CB5C39" w:rsidRPr="00CB5C39" w14:paraId="7D6C029C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2BEDF8B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7F92C304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506365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01E5B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D791E0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040EED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BD57B0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D9E09D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AD388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E1E2D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C85B8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22</w:t>
            </w:r>
          </w:p>
        </w:tc>
      </w:tr>
      <w:tr w:rsidR="00CB5C39" w:rsidRPr="00CB5C39" w14:paraId="510C919E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3AD2032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B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C5E0B3" w:themeFill="accent6" w:themeFillTint="66"/>
          </w:tcPr>
          <w:p w14:paraId="13B8EC05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84324B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2E4D428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7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FABBB2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A38937B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77E8FE8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D636FE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AC9BD3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3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86D23A6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DFD7F62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</w:tr>
      <w:tr w:rsidR="00CB5C39" w:rsidRPr="00CB5C39" w14:paraId="347E9133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3B2B05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C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14:paraId="7AEE49BC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1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228FB938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EC15FFF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B8CC4D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2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268CBEB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8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963BF5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2B0B664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051D3E0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E39FF0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1F9BAC3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</w:tr>
      <w:tr w:rsidR="00CB5C39" w:rsidRPr="00CB5C39" w14:paraId="46824916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6951A81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D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C5E0B3" w:themeFill="accent6" w:themeFillTint="66"/>
          </w:tcPr>
          <w:p w14:paraId="5126C3EB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736EE5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162E6A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2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A38A84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A9DA55B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CDD78FD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7774F1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6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721DC4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90C6F1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D0F1414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4</w:t>
            </w:r>
          </w:p>
        </w:tc>
      </w:tr>
      <w:tr w:rsidR="00CB5C39" w:rsidRPr="00CB5C39" w14:paraId="6BA11A8D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F3ABAB8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E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14:paraId="5B19E3A2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8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0B3E9FF0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C8A64B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8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447D3D1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295F070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D35C7A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339897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15B89B9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8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FBF62D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8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C3F8369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</w:tr>
      <w:tr w:rsidR="00CB5C39" w:rsidRPr="00CB5C39" w14:paraId="64E4DC7A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847109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F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C5E0B3" w:themeFill="accent6" w:themeFillTint="66"/>
          </w:tcPr>
          <w:p w14:paraId="59F129A1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3D6EAA5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6F477A9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B9F5F51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C1886DD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3FA76FF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AB3DCA4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1246EC6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DBA6AB0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39BA3B9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</w:tr>
      <w:tr w:rsidR="00CB5C39" w:rsidRPr="00CB5C39" w14:paraId="5FB627BD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AEB2038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G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14:paraId="693FCD66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FB79FB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2770B44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3BF81D19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881296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E1E9F79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7D8C83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286997D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0BB1546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42BCF22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</w:tr>
      <w:tr w:rsidR="00CB5C39" w:rsidRPr="00CB5C39" w14:paraId="26972FD3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1F5613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H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14:paraId="4F35FDA1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54FE473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3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4FBFD3F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22F4231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3A0AFF48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2F050CF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859055D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A2FBDC4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48FE124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4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EBD1339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</w:tr>
      <w:tr w:rsidR="00CB5C39" w:rsidRPr="00CB5C39" w14:paraId="2AB8AE42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1127B63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I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14:paraId="0D142E41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A3F2A4F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4470977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443023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9B96FC5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8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A01A66A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C5A2625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9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09763A07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79CD731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6F83290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0</w:t>
            </w:r>
          </w:p>
        </w:tc>
      </w:tr>
      <w:tr w:rsidR="00CB5C39" w:rsidRPr="00CB5C39" w14:paraId="30009DC6" w14:textId="77777777" w:rsidTr="000408E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01DBD8" w14:textId="77777777" w:rsidR="00CB5C39" w:rsidRPr="00CB5C39" w:rsidRDefault="00CB5C39" w:rsidP="000408E7">
            <w:pPr>
              <w:jc w:val="center"/>
              <w:rPr>
                <w:b/>
                <w:sz w:val="24"/>
              </w:rPr>
            </w:pPr>
            <w:r w:rsidRPr="00CB5C39">
              <w:rPr>
                <w:b/>
                <w:sz w:val="24"/>
              </w:rPr>
              <w:t>J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14:paraId="045B93FC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2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848EBF6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309105CC" w14:textId="77777777" w:rsidR="00CB5C39" w:rsidRPr="00CB5C39" w:rsidRDefault="00CB5C39" w:rsidP="000408E7">
            <w:pPr>
              <w:jc w:val="center"/>
              <w:rPr>
                <w:b/>
                <w:color w:val="000000" w:themeColor="text1"/>
                <w:sz w:val="24"/>
              </w:rPr>
            </w:pPr>
            <w:r w:rsidRPr="00CB5C39"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6983D3F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4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972876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9C2763B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43E8528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D87338F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6D1E198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CC86CBE" w14:textId="77777777" w:rsidR="00CB5C39" w:rsidRPr="00CB5C39" w:rsidRDefault="00CB5C39" w:rsidP="000408E7">
            <w:pPr>
              <w:jc w:val="center"/>
              <w:rPr>
                <w:color w:val="A6A6A6" w:themeColor="background1" w:themeShade="A6"/>
                <w:sz w:val="24"/>
              </w:rPr>
            </w:pPr>
            <w:r w:rsidRPr="00CB5C39">
              <w:rPr>
                <w:color w:val="A6A6A6" w:themeColor="background1" w:themeShade="A6"/>
                <w:sz w:val="24"/>
              </w:rPr>
              <w:t>-</w:t>
            </w:r>
          </w:p>
        </w:tc>
      </w:tr>
    </w:tbl>
    <w:p w14:paraId="22B18C60" w14:textId="77777777" w:rsidR="00CB5C39" w:rsidRPr="00CB5C39" w:rsidRDefault="00CB5C39" w:rsidP="00CB5C39"/>
    <w:p w14:paraId="1062F161" w14:textId="0506106A" w:rsidR="00CB5C39" w:rsidRPr="00CB5C39" w:rsidRDefault="00F83DC1" w:rsidP="00CB5C39">
      <w:pPr>
        <w:jc w:val="center"/>
      </w:pPr>
      <w:r w:rsidRPr="00F83DC1">
        <w:rPr>
          <w:noProof/>
        </w:rPr>
        <w:lastRenderedPageBreak/>
        <w:drawing>
          <wp:inline distT="0" distB="0" distL="0" distR="0" wp14:anchorId="54B056B2" wp14:editId="0B303029">
            <wp:extent cx="5378726" cy="2844946"/>
            <wp:effectExtent l="0" t="0" r="0" b="0"/>
            <wp:docPr id="8" name="Picture 8" descr="&lt;EFOFEX&gt;&#10;id:fxd{2b190f86-3fab-430e-8fd4-a39657753f64}&#10;&#10;FXData: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&lt;EFOFEX&gt;&#10;id:fxd{2b190f86-3fab-430e-8fd4-a39657753f64}&#10;&#10;FXData: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&#10;&#10;&lt;/EFOFEX&gt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D2DA0C" w14:textId="77777777" w:rsidR="00CB5C39" w:rsidRPr="00CB5C39" w:rsidRDefault="00CB5C39" w:rsidP="00CB5C39">
      <w:pPr>
        <w:jc w:val="center"/>
      </w:pPr>
    </w:p>
    <w:p w14:paraId="3A03E6F6" w14:textId="0EF1D0B0" w:rsidR="00CB5C39" w:rsidRPr="00CB5C39" w:rsidRDefault="00CB5C39" w:rsidP="00CB5C39">
      <w:pPr>
        <w:pStyle w:val="ListParagraph"/>
        <w:numPr>
          <w:ilvl w:val="0"/>
          <w:numId w:val="3"/>
        </w:numPr>
        <w:rPr>
          <w:color w:val="000000" w:themeColor="text1"/>
          <w:position w:val="-2"/>
        </w:rPr>
      </w:pPr>
      <w:r w:rsidRPr="00CB5C39">
        <w:rPr>
          <w:color w:val="000000" w:themeColor="text1"/>
          <w:position w:val="-2"/>
        </w:rPr>
        <w:t xml:space="preserve">  </w:t>
      </w:r>
      <w:r w:rsidR="00F83DC1" w:rsidRPr="00F83DC1">
        <w:rPr>
          <w:noProof/>
          <w:color w:val="000000" w:themeColor="text1"/>
          <w:position w:val="-4"/>
        </w:rPr>
        <w:drawing>
          <wp:inline distT="0" distB="0" distL="0" distR="0" wp14:anchorId="26C70915" wp14:editId="6DDFA788">
            <wp:extent cx="930282" cy="138114"/>
            <wp:effectExtent l="0" t="0" r="3175" b="0"/>
            <wp:docPr id="3" name="Picture 3" descr="&lt;EFOFEX&gt;&#10;id:fxe{306f00e4-5d18-42ec-8ec1-535e325fa4d7}&#10;FXGP:&#10;FXData: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e{306f00e4-5d18-42ec-8ec1-535e325fa4d7}&#10;FXGP:&#10;FXData: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&#10;&lt;/EFOFEX&g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82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C1">
        <w:rPr>
          <w:color w:val="000000" w:themeColor="text1"/>
          <w:position w:val="-2"/>
        </w:rPr>
        <w:t xml:space="preserve"> </w:t>
      </w:r>
    </w:p>
    <w:p w14:paraId="42C034B9" w14:textId="7B4C9E58" w:rsidR="00CB5C39" w:rsidRPr="00CB5C39" w:rsidRDefault="00F83DC1" w:rsidP="00CB5C39">
      <w:pPr>
        <w:pStyle w:val="ListParagraph"/>
        <w:numPr>
          <w:ilvl w:val="0"/>
          <w:numId w:val="3"/>
        </w:numPr>
      </w:pPr>
      <w:r w:rsidRPr="00F83DC1">
        <w:rPr>
          <w:noProof/>
          <w:position w:val="-38"/>
        </w:rPr>
        <w:drawing>
          <wp:inline distT="0" distB="0" distL="0" distR="0" wp14:anchorId="456382D7" wp14:editId="28C0DFA0">
            <wp:extent cx="4048155" cy="354015"/>
            <wp:effectExtent l="0" t="0" r="0" b="8255"/>
            <wp:docPr id="9" name="Picture 9" descr="&lt;EFOFEX&gt;&#10;id:fxe{7bb04ece-54ab-44b9-bba7-a16ef3bff2de}&#10;&#10;FXData: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lt;EFOFEX&gt;&#10;id:fxe{7bb04ece-54ab-44b9-bba7-a16ef3bff2de}&#10;&#10;FXData: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&#10;&#10;&lt;/EFOFEX&gt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55" cy="3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B5C39" w:rsidRPr="00CB5C39">
        <w:t xml:space="preserve"> </w:t>
      </w:r>
    </w:p>
    <w:p w14:paraId="62B37060" w14:textId="77F36E9D" w:rsidR="00CB5C39" w:rsidRPr="00CB5C39" w:rsidRDefault="00CB5C39" w:rsidP="00CB5C39">
      <w:pPr>
        <w:pStyle w:val="ListParagraph"/>
        <w:numPr>
          <w:ilvl w:val="0"/>
          <w:numId w:val="3"/>
        </w:numPr>
      </w:pPr>
      <w:r w:rsidRPr="00CB5C39">
        <w:t xml:space="preserve">As the 9m link between C and J cannot be used, the installers must use the next shortest link to J which is from I. The link is 1m longer so adds $15.50 to the cost of the installation. </w:t>
      </w:r>
      <w:r w:rsidR="00F83DC1" w:rsidRPr="00F83DC1">
        <w:rPr>
          <w:noProof/>
          <w:color w:val="FF0000"/>
          <w:position w:val="-4"/>
        </w:rPr>
        <w:drawing>
          <wp:inline distT="0" distB="0" distL="0" distR="0" wp14:anchorId="366AA28B" wp14:editId="31C84ED8">
            <wp:extent cx="120651" cy="138114"/>
            <wp:effectExtent l="0" t="0" r="0" b="0"/>
            <wp:docPr id="5" name="Picture 5" descr="&lt;EFOFEX&gt;&#10;id:fxe{f0ab3696-f5b0-4c2d-90de-ea3af20453e4}&#10;FXGP:&#10;FXData: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f0ab3696-f5b0-4c2d-90de-ea3af20453e4}&#10;FXGP:&#10;FXData: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&#10;&lt;/EFOFEX&gt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1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C1">
        <w:t xml:space="preserve"> </w:t>
      </w:r>
      <w:r w:rsidR="00F83DC1" w:rsidRPr="00F83DC1">
        <w:rPr>
          <w:noProof/>
          <w:position w:val="-4"/>
        </w:rPr>
        <w:drawing>
          <wp:inline distT="0" distB="0" distL="0" distR="0" wp14:anchorId="0238A75C" wp14:editId="50E767A8">
            <wp:extent cx="120651" cy="138114"/>
            <wp:effectExtent l="0" t="0" r="0" b="0"/>
            <wp:docPr id="6" name="Picture 6" descr="&lt;EFOFEX&gt;&#10;id:fxe{b2f79550-e3ae-4f46-b74d-4cd65987c290}&#10;FXGP:&#10;FXData: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b2f79550-e3ae-4f46-b74d-4cd65987c290}&#10;FXGP:&#10;FXData: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&#10;&lt;/EFOFEX&gt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1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C1">
        <w:t xml:space="preserve"> </w:t>
      </w:r>
    </w:p>
    <w:p w14:paraId="3BBDD602" w14:textId="77777777" w:rsidR="005C66AE" w:rsidRDefault="005C66AE" w:rsidP="00FB38CE"/>
    <w:p w14:paraId="7CC7DAE5" w14:textId="77777777" w:rsidR="005C66AE" w:rsidRDefault="005C66AE" w:rsidP="00FB38CE"/>
    <w:p w14:paraId="1A259109" w14:textId="77777777" w:rsidR="005C66AE" w:rsidRDefault="005C66AE" w:rsidP="00FB38CE"/>
    <w:p w14:paraId="2E39B3E7" w14:textId="77777777" w:rsidR="005C66AE" w:rsidRDefault="005C66AE" w:rsidP="00FB38CE"/>
    <w:sectPr w:rsidR="005C66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3BA3" w14:textId="77777777" w:rsidR="00A15861" w:rsidRDefault="00A15861" w:rsidP="001459E3">
      <w:pPr>
        <w:spacing w:after="0" w:line="240" w:lineRule="auto"/>
      </w:pPr>
      <w:r>
        <w:separator/>
      </w:r>
    </w:p>
  </w:endnote>
  <w:endnote w:type="continuationSeparator" w:id="0">
    <w:p w14:paraId="10518218" w14:textId="77777777" w:rsidR="00A15861" w:rsidRDefault="00A15861" w:rsidP="0014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D06E" w14:textId="77777777" w:rsidR="001459E3" w:rsidRDefault="00145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AFF" w14:textId="77777777" w:rsidR="001459E3" w:rsidRPr="002C390F" w:rsidRDefault="001459E3" w:rsidP="001459E3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>©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4FA9" w14:textId="77777777" w:rsidR="001459E3" w:rsidRDefault="0014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6CB0" w14:textId="77777777" w:rsidR="00A15861" w:rsidRDefault="00A15861" w:rsidP="001459E3">
      <w:pPr>
        <w:spacing w:after="0" w:line="240" w:lineRule="auto"/>
      </w:pPr>
      <w:r>
        <w:separator/>
      </w:r>
    </w:p>
  </w:footnote>
  <w:footnote w:type="continuationSeparator" w:id="0">
    <w:p w14:paraId="0E213DDB" w14:textId="77777777" w:rsidR="00A15861" w:rsidRDefault="00A15861" w:rsidP="0014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F3AF" w14:textId="77777777" w:rsidR="001459E3" w:rsidRDefault="00145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A450" w14:textId="77777777" w:rsidR="001459E3" w:rsidRDefault="00145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EB06" w14:textId="77777777" w:rsidR="001459E3" w:rsidRDefault="00145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6141C"/>
    <w:multiLevelType w:val="hybridMultilevel"/>
    <w:tmpl w:val="4228887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B160F"/>
    <w:multiLevelType w:val="hybridMultilevel"/>
    <w:tmpl w:val="86EC7B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39"/>
    <w:rsid w:val="0002169D"/>
    <w:rsid w:val="00021CA5"/>
    <w:rsid w:val="00027AFA"/>
    <w:rsid w:val="000333D0"/>
    <w:rsid w:val="0004560A"/>
    <w:rsid w:val="00072AE9"/>
    <w:rsid w:val="00082E04"/>
    <w:rsid w:val="00092854"/>
    <w:rsid w:val="00097956"/>
    <w:rsid w:val="000B4B3E"/>
    <w:rsid w:val="001459E3"/>
    <w:rsid w:val="001A2B98"/>
    <w:rsid w:val="0020693B"/>
    <w:rsid w:val="00207618"/>
    <w:rsid w:val="00216185"/>
    <w:rsid w:val="00223CF2"/>
    <w:rsid w:val="002648BB"/>
    <w:rsid w:val="002F3727"/>
    <w:rsid w:val="0030569C"/>
    <w:rsid w:val="00471297"/>
    <w:rsid w:val="00495972"/>
    <w:rsid w:val="004C2BC2"/>
    <w:rsid w:val="005147F8"/>
    <w:rsid w:val="00524683"/>
    <w:rsid w:val="00553A49"/>
    <w:rsid w:val="00555058"/>
    <w:rsid w:val="005C66AE"/>
    <w:rsid w:val="00641CDE"/>
    <w:rsid w:val="006F112E"/>
    <w:rsid w:val="007474E5"/>
    <w:rsid w:val="007749D1"/>
    <w:rsid w:val="00782BB0"/>
    <w:rsid w:val="00786316"/>
    <w:rsid w:val="007B4F9E"/>
    <w:rsid w:val="007C5DE5"/>
    <w:rsid w:val="007D4164"/>
    <w:rsid w:val="00825AE1"/>
    <w:rsid w:val="00864111"/>
    <w:rsid w:val="00933DEB"/>
    <w:rsid w:val="00956B09"/>
    <w:rsid w:val="00990BFF"/>
    <w:rsid w:val="00A15861"/>
    <w:rsid w:val="00A207AC"/>
    <w:rsid w:val="00A37F47"/>
    <w:rsid w:val="00A923FE"/>
    <w:rsid w:val="00A9338A"/>
    <w:rsid w:val="00AC73A4"/>
    <w:rsid w:val="00AE5FCD"/>
    <w:rsid w:val="00BA276F"/>
    <w:rsid w:val="00CB5C39"/>
    <w:rsid w:val="00CE3E3F"/>
    <w:rsid w:val="00D140DD"/>
    <w:rsid w:val="00D3675D"/>
    <w:rsid w:val="00D7030B"/>
    <w:rsid w:val="00DA6014"/>
    <w:rsid w:val="00DE03D2"/>
    <w:rsid w:val="00DE6DAF"/>
    <w:rsid w:val="00E64272"/>
    <w:rsid w:val="00E646CD"/>
    <w:rsid w:val="00E91D94"/>
    <w:rsid w:val="00EC3EDF"/>
    <w:rsid w:val="00F4194D"/>
    <w:rsid w:val="00F420CF"/>
    <w:rsid w:val="00F44938"/>
    <w:rsid w:val="00F83DC1"/>
    <w:rsid w:val="00F926F7"/>
    <w:rsid w:val="00F96101"/>
    <w:rsid w:val="00FB38CE"/>
    <w:rsid w:val="00FC74D5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6235D"/>
  <w15:chartTrackingRefBased/>
  <w15:docId w15:val="{803C9CDE-9ED9-4DF9-B456-22B695F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E3"/>
  </w:style>
  <w:style w:type="paragraph" w:styleId="Footer">
    <w:name w:val="footer"/>
    <w:basedOn w:val="Normal"/>
    <w:link w:val="FooterChar"/>
    <w:uiPriority w:val="99"/>
    <w:unhideWhenUsed/>
    <w:rsid w:val="00145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E3"/>
  </w:style>
  <w:style w:type="character" w:styleId="Hyperlink">
    <w:name w:val="Hyperlink"/>
    <w:basedOn w:val="DefaultParagraphFont"/>
    <w:uiPriority w:val="99"/>
    <w:unhideWhenUsed/>
    <w:rsid w:val="00145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8</cp:revision>
  <dcterms:created xsi:type="dcterms:W3CDTF">2020-10-19T04:05:00Z</dcterms:created>
  <dcterms:modified xsi:type="dcterms:W3CDTF">2021-06-14T04:07:00Z</dcterms:modified>
</cp:coreProperties>
</file>